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185B50" w14:paraId="006BD6C0" w14:textId="77777777" w:rsidTr="00185B50">
        <w:tc>
          <w:tcPr>
            <w:tcW w:w="2500" w:type="pct"/>
            <w:vAlign w:val="center"/>
          </w:tcPr>
          <w:p w14:paraId="19962AF0" w14:textId="141CE1AB" w:rsidR="006B6899" w:rsidRPr="004A5CCB" w:rsidRDefault="004A5CCB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44"/>
                <w:szCs w:val="144"/>
                <w:lang w:bidi="ru-RU"/>
              </w:rPr>
            </w:pPr>
            <w:r w:rsidRPr="004A5CCB">
              <w:rPr>
                <w:rFonts w:ascii="Century Gothic" w:hAnsi="Century Gothic" w:cs="Calibri"/>
                <w:noProof/>
                <w:color w:val="auto"/>
                <w:sz w:val="144"/>
                <w:szCs w:val="144"/>
                <w:lang w:bidi="ru-RU"/>
              </w:rPr>
              <w:t>Luty</w:t>
            </w:r>
          </w:p>
        </w:tc>
        <w:tc>
          <w:tcPr>
            <w:tcW w:w="2500" w:type="pct"/>
            <w:vAlign w:val="center"/>
          </w:tcPr>
          <w:p w14:paraId="30F9F655" w14:textId="41A98BFE" w:rsidR="006B6899" w:rsidRPr="00185B50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464A5D01" w14:textId="77777777" w:rsidTr="004A5CCB">
        <w:trPr>
          <w:trHeight w:val="5670"/>
        </w:trPr>
        <w:tc>
          <w:tcPr>
            <w:tcW w:w="5000" w:type="pct"/>
            <w:gridSpan w:val="2"/>
            <w:vAlign w:val="center"/>
          </w:tcPr>
          <w:p w14:paraId="225F8A53" w14:textId="330A1A0A" w:rsidR="003B6069" w:rsidRPr="00185B50" w:rsidRDefault="00EE2EC5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/>
                <w:noProof/>
                <w:color w:val="auto"/>
                <w:sz w:val="144"/>
                <w:szCs w:val="144"/>
                <w:lang w:bidi="ru-RU"/>
              </w:rPr>
              <w:drawing>
                <wp:anchor distT="0" distB="0" distL="114300" distR="114300" simplePos="0" relativeHeight="251662336" behindDoc="1" locked="0" layoutInCell="1" allowOverlap="1" wp14:anchorId="54F32154" wp14:editId="1430514B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78740</wp:posOffset>
                  </wp:positionV>
                  <wp:extent cx="6623050" cy="4154170"/>
                  <wp:effectExtent l="0" t="0" r="6350" b="0"/>
                  <wp:wrapNone/>
                  <wp:docPr id="4" name="Рисунок 4" descr="Изображение выглядит как игрушка, комна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0" cy="415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609632D" w14:textId="71E92072" w:rsidR="006B6899" w:rsidRPr="00185B50" w:rsidRDefault="006B6899" w:rsidP="006B6899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D0CECE" w:themeColor="background2" w:themeShade="E6"/>
          <w:left w:val="single" w:sz="6" w:space="0" w:color="D0CECE" w:themeColor="background2" w:themeShade="E6"/>
          <w:bottom w:val="single" w:sz="6" w:space="0" w:color="D0CECE" w:themeColor="background2" w:themeShade="E6"/>
          <w:right w:val="single" w:sz="6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4"/>
        <w:gridCol w:w="1498"/>
        <w:gridCol w:w="1498"/>
        <w:gridCol w:w="1498"/>
        <w:gridCol w:w="1498"/>
        <w:gridCol w:w="1469"/>
      </w:tblGrid>
      <w:tr w:rsidR="00ED19AF" w:rsidRPr="00185B50" w14:paraId="2A9965BE" w14:textId="77777777" w:rsidTr="00ED19AF">
        <w:trPr>
          <w:trHeight w:val="284"/>
        </w:trPr>
        <w:tc>
          <w:tcPr>
            <w:tcW w:w="708" w:type="pct"/>
            <w:shd w:val="clear" w:color="auto" w:fill="4472C4" w:themeFill="accent1"/>
            <w:vAlign w:val="center"/>
          </w:tcPr>
          <w:p w14:paraId="512E7E2D" w14:textId="6F63E299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val="en-US" w:bidi="ru-RU"/>
              </w:rPr>
              <w:t>P</w:t>
            </w: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oniedziałek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7FAB7376" w14:textId="18E9BE24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Wtorek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6F798461" w14:textId="0707B19C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Środa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3D869A9" w14:textId="14415BF4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Czwartek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05A4BF1" w14:textId="59DEC870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Piątek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3202455" w14:textId="1EEDF2E9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147083D6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Niedziela</w:t>
            </w:r>
          </w:p>
        </w:tc>
      </w:tr>
      <w:tr w:rsidR="006B6899" w:rsidRPr="00185B50" w14:paraId="78897B1C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59E0EAAF" w14:textId="42C02FBD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498326A" w14:textId="119231A6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DD2C321" w14:textId="4884987C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994B2CA" w14:textId="7167942A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89BB523" w14:textId="1DB55CF7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881040B" w14:textId="73B06629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5884C514" w14:textId="15E52435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6B6899" w:rsidRPr="00185B50" w14:paraId="48619F73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4D44E21F" w14:textId="39895A99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66A3B054" w14:textId="019F4E05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0B06407" w14:textId="05381715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9FA2E64" w14:textId="76F66B7E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DD2A7F8" w14:textId="59139AAC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5828F76" w14:textId="042ADDFE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5CC68ED0" w14:textId="507474EB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6B6899" w:rsidRPr="00185B50" w14:paraId="7F359005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642EC91B" w14:textId="4E1036B4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71E5F1D7" w14:textId="70326230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D7BA790" w14:textId="5579C90D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BD80CDD" w14:textId="22B3C61C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A72540D" w14:textId="28B489C6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F0F416D" w14:textId="3DFA67DA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774DD01B" w14:textId="1DB6328A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6B6899" w:rsidRPr="00185B50" w14:paraId="508437E3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44E30587" w14:textId="0FAA50F6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5457F3AB" w14:textId="0F6EA621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D2BC8FA" w14:textId="38E3DD59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3CA0134" w14:textId="20270EE1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79CEE53" w14:textId="69E73232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A6FB619" w14:textId="1D6F5554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2AA9D605" w14:textId="6E321AA2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6B6899" w:rsidRPr="00185B50" w14:paraId="7B2D4DB4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7B60D089" w14:textId="39CE7CA1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C2D0623" w14:textId="281996B8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6515BFB" w14:textId="0AC907FD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A42A246" w14:textId="2D492A88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9581518" w14:textId="03428268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32E265E" w14:textId="7940BA3B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3C82A629" w14:textId="19BFD030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6B6899" w:rsidRPr="00185B50" w14:paraId="476F1256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140AF84A" w14:textId="2B271AEB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03E3F924" w14:textId="14FCD7F9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!A12 Is Not In Table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BD98DC7" w14:textId="77777777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420F1DF" w14:textId="77777777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EEBC50A" w14:textId="77777777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5F2DFFB" w14:textId="77777777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018787BD" w14:textId="77777777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C624D" w14:textId="77777777" w:rsidR="00CC0019" w:rsidRDefault="00CC0019">
      <w:pPr>
        <w:spacing w:after="0"/>
      </w:pPr>
      <w:r>
        <w:separator/>
      </w:r>
    </w:p>
  </w:endnote>
  <w:endnote w:type="continuationSeparator" w:id="0">
    <w:p w14:paraId="6765F1D2" w14:textId="77777777" w:rsidR="00CC0019" w:rsidRDefault="00CC00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ECBD8" w14:textId="77777777" w:rsidR="00CC0019" w:rsidRDefault="00CC0019">
      <w:pPr>
        <w:spacing w:after="0"/>
      </w:pPr>
      <w:r>
        <w:separator/>
      </w:r>
    </w:p>
  </w:footnote>
  <w:footnote w:type="continuationSeparator" w:id="0">
    <w:p w14:paraId="6AF7EE9B" w14:textId="77777777" w:rsidR="00CC0019" w:rsidRDefault="00CC001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926AD"/>
    <w:rsid w:val="001B01F9"/>
    <w:rsid w:val="001C41F9"/>
    <w:rsid w:val="002068F9"/>
    <w:rsid w:val="00240ECA"/>
    <w:rsid w:val="00285C1D"/>
    <w:rsid w:val="002908B7"/>
    <w:rsid w:val="002B732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5CCB"/>
    <w:rsid w:val="004A6170"/>
    <w:rsid w:val="004C2D23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5E7993"/>
    <w:rsid w:val="00667021"/>
    <w:rsid w:val="006974E1"/>
    <w:rsid w:val="006A3F6A"/>
    <w:rsid w:val="006A58A6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34C"/>
    <w:rsid w:val="00A43494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C0019"/>
    <w:rsid w:val="00D047C2"/>
    <w:rsid w:val="00DB0990"/>
    <w:rsid w:val="00DE32AC"/>
    <w:rsid w:val="00E1407A"/>
    <w:rsid w:val="00E26143"/>
    <w:rsid w:val="00E33F1A"/>
    <w:rsid w:val="00E50BDE"/>
    <w:rsid w:val="00E774CD"/>
    <w:rsid w:val="00E77E1D"/>
    <w:rsid w:val="00E97684"/>
    <w:rsid w:val="00ED19AF"/>
    <w:rsid w:val="00ED5F48"/>
    <w:rsid w:val="00ED75B6"/>
    <w:rsid w:val="00EE2EC5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C3FD81-6A19-4736-8029-A29911CE68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9T08:27:00Z</dcterms:created>
  <dcterms:modified xsi:type="dcterms:W3CDTF">2021-06-09T08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